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精品选  1995年第3辑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精品选  1995年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556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新闻报道精品选  1995年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